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E180D9" w14:textId="284DD0EB" w:rsidR="00EC2851" w:rsidRPr="001F0AC4" w:rsidRDefault="00EC2851" w:rsidP="00500E23">
      <w:pPr>
        <w:pStyle w:val="1"/>
        <w:ind w:left="142"/>
        <w:jc w:val="center"/>
        <w:rPr>
          <w:b/>
          <w:bCs/>
          <w:szCs w:val="52"/>
          <w:lang w:val="en-US"/>
        </w:rPr>
      </w:pPr>
      <w:r w:rsidRPr="007613E7">
        <w:rPr>
          <w:b/>
          <w:bCs/>
          <w:szCs w:val="52"/>
        </w:rPr>
        <w:t xml:space="preserve">Звіт про виконання </w:t>
      </w:r>
      <w:r w:rsidR="00E817A0" w:rsidRPr="00E817A0">
        <w:rPr>
          <w:b/>
          <w:bCs/>
          <w:szCs w:val="52"/>
        </w:rPr>
        <w:t>лабораторної</w:t>
      </w:r>
      <w:r w:rsidR="00E817A0">
        <w:rPr>
          <w:b/>
          <w:bCs/>
          <w:szCs w:val="52"/>
          <w:lang w:val="ru-RU"/>
        </w:rPr>
        <w:t xml:space="preserve"> </w:t>
      </w:r>
      <w:r w:rsidRPr="007613E7">
        <w:rPr>
          <w:b/>
          <w:bCs/>
          <w:szCs w:val="52"/>
        </w:rPr>
        <w:t xml:space="preserve">роботи № </w:t>
      </w:r>
      <w:r w:rsidR="00875262">
        <w:rPr>
          <w:b/>
          <w:bCs/>
          <w:szCs w:val="52"/>
          <w:lang w:val="en-US"/>
        </w:rPr>
        <w:t>2</w:t>
      </w:r>
      <w:r w:rsidR="00577252">
        <w:rPr>
          <w:b/>
          <w:bCs/>
          <w:szCs w:val="52"/>
        </w:rPr>
        <w:t>.</w:t>
      </w:r>
      <w:r w:rsidR="001F0AC4">
        <w:rPr>
          <w:b/>
          <w:bCs/>
          <w:szCs w:val="52"/>
          <w:lang w:val="en-US"/>
        </w:rPr>
        <w:t>2</w:t>
      </w:r>
    </w:p>
    <w:p w14:paraId="0A1908DC" w14:textId="10818E6D" w:rsidR="00EC2851" w:rsidRPr="007613E7" w:rsidRDefault="00EC2851" w:rsidP="0054159D">
      <w:pPr>
        <w:pStyle w:val="2"/>
        <w:jc w:val="center"/>
      </w:pPr>
      <w:r w:rsidRPr="007613E7">
        <w:t>«</w:t>
      </w:r>
      <w:r w:rsidR="001F0AC4">
        <w:t>Перевантаження операцій</w:t>
      </w:r>
      <w:r w:rsidRPr="007613E7">
        <w:t>» з дисципліни «</w:t>
      </w:r>
      <w:r w:rsidR="00A660AC">
        <w:t>Об’єктно-орієнтоване програмування</w:t>
      </w:r>
      <w:r w:rsidRPr="007613E7">
        <w:t>»</w:t>
      </w:r>
    </w:p>
    <w:p w14:paraId="22F4FE1C" w14:textId="0C7EF3EC" w:rsidR="00500E23" w:rsidRPr="007613E7" w:rsidRDefault="00EC2851" w:rsidP="00FD7866">
      <w:pPr>
        <w:pStyle w:val="2"/>
        <w:jc w:val="center"/>
        <w:rPr>
          <w:b/>
          <w:bCs/>
        </w:rPr>
        <w:sectPr w:rsidR="00500E23" w:rsidRPr="007613E7" w:rsidSect="00772DE6">
          <w:footerReference w:type="default" r:id="rId8"/>
          <w:pgSz w:w="11906" w:h="16838" w:code="9"/>
          <w:pgMar w:top="1440" w:right="2550" w:bottom="1440" w:left="2694" w:header="709" w:footer="709" w:gutter="0"/>
          <w:pgNumType w:start="0"/>
          <w:cols w:space="708"/>
          <w:vAlign w:val="center"/>
          <w:titlePg/>
          <w:docGrid w:linePitch="360"/>
        </w:sectPr>
      </w:pPr>
      <w:r w:rsidRPr="007613E7">
        <w:t>Студента групи «</w:t>
      </w:r>
      <w:r w:rsidRPr="007613E7">
        <w:rPr>
          <w:b/>
          <w:bCs/>
        </w:rPr>
        <w:t>ІТ-12</w:t>
      </w:r>
      <w:r w:rsidRPr="007613E7">
        <w:t xml:space="preserve">» - </w:t>
      </w:r>
      <w:r w:rsidRPr="007613E7">
        <w:rPr>
          <w:b/>
          <w:bCs/>
        </w:rPr>
        <w:t>Степанчука Сергія</w:t>
      </w:r>
    </w:p>
    <w:p w14:paraId="3DD89CE9" w14:textId="3A087E7F" w:rsidR="00E905A5" w:rsidRDefault="00500E23" w:rsidP="006E3CF3">
      <w:pPr>
        <w:pStyle w:val="2"/>
      </w:pPr>
      <w:r w:rsidRPr="007613E7">
        <w:lastRenderedPageBreak/>
        <w:t>Мета роботи</w:t>
      </w:r>
    </w:p>
    <w:p w14:paraId="1C1D9BF2" w14:textId="77777777" w:rsidR="001F0AC4" w:rsidRDefault="001F0AC4" w:rsidP="001F0AC4">
      <w:r w:rsidRPr="001F0AC4">
        <w:t>Освоїти використання конструкторів та перевантаження операцій.</w:t>
      </w:r>
    </w:p>
    <w:p w14:paraId="09F564A8" w14:textId="4D7BA960" w:rsidR="00FD7866" w:rsidRPr="00E905A5" w:rsidRDefault="00FD7866" w:rsidP="00577252">
      <w:pPr>
        <w:pStyle w:val="2"/>
      </w:pPr>
      <w:r w:rsidRPr="00577252">
        <w:t>Умова</w:t>
      </w:r>
      <w:r w:rsidRPr="00E905A5">
        <w:t xml:space="preserve"> завдання</w:t>
      </w:r>
    </w:p>
    <w:p w14:paraId="118D76F9" w14:textId="4842B1C7" w:rsidR="0054159D" w:rsidRDefault="001F0AC4" w:rsidP="00875262">
      <w:pPr>
        <w:rPr>
          <w:noProof/>
        </w:rPr>
      </w:pPr>
      <w:r w:rsidRPr="001F0AC4">
        <w:drawing>
          <wp:inline distT="0" distB="0" distL="0" distR="0" wp14:anchorId="523AA1A3" wp14:editId="6A518DCA">
            <wp:extent cx="5940425" cy="53987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9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AEC52" w14:textId="53B68A93" w:rsidR="001F0AC4" w:rsidRPr="007613E7" w:rsidRDefault="001F0AC4" w:rsidP="00875262">
      <w:r w:rsidRPr="001F0AC4">
        <w:drawing>
          <wp:inline distT="0" distB="0" distL="0" distR="0" wp14:anchorId="1CEF01BF" wp14:editId="3BF312F0">
            <wp:extent cx="5940425" cy="127952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60C7C" w14:textId="4A5B40EF" w:rsidR="00F8290F" w:rsidRPr="007613E7" w:rsidRDefault="00F8290F" w:rsidP="003D498A">
      <w:pPr>
        <w:pStyle w:val="2"/>
      </w:pPr>
      <w:r w:rsidRPr="007613E7">
        <w:t>Посилання на git-репозиторій з проектом:</w:t>
      </w:r>
    </w:p>
    <w:p w14:paraId="6AAD5D3E" w14:textId="1434E2B7" w:rsidR="00642A6D" w:rsidRDefault="00322B3C" w:rsidP="00642A6D">
      <w:pPr>
        <w:rPr>
          <w:rStyle w:val="a9"/>
        </w:rPr>
      </w:pPr>
      <w:hyperlink r:id="rId11" w:history="1">
        <w:r w:rsidR="001F0AC4">
          <w:rPr>
            <w:rStyle w:val="a9"/>
          </w:rPr>
          <w:t>https://github.com/SergiyStepanchuk/OOP_Lab_2.2</w:t>
        </w:r>
      </w:hyperlink>
    </w:p>
    <w:p w14:paraId="721C8D5E" w14:textId="6B9EEB8E" w:rsidR="00C151FD" w:rsidRPr="00C151FD" w:rsidRDefault="00C151FD" w:rsidP="00C151FD">
      <w:pPr>
        <w:pStyle w:val="2"/>
        <w:rPr>
          <w:rStyle w:val="a9"/>
          <w:color w:val="000000" w:themeColor="text1"/>
          <w:u w:val="none"/>
        </w:rPr>
      </w:pPr>
      <w:r>
        <w:rPr>
          <w:rStyle w:val="a9"/>
          <w:color w:val="000000" w:themeColor="text1"/>
          <w:u w:val="none"/>
          <w:lang w:val="en-US"/>
        </w:rPr>
        <w:lastRenderedPageBreak/>
        <w:t>UML-</w:t>
      </w:r>
      <w:r>
        <w:rPr>
          <w:rStyle w:val="a9"/>
          <w:color w:val="000000" w:themeColor="text1"/>
          <w:u w:val="none"/>
          <w:lang w:val="ru-RU"/>
        </w:rPr>
        <w:t>д</w:t>
      </w:r>
      <w:r>
        <w:rPr>
          <w:rStyle w:val="a9"/>
          <w:color w:val="000000" w:themeColor="text1"/>
          <w:u w:val="none"/>
        </w:rPr>
        <w:t>іаграма класів</w:t>
      </w:r>
    </w:p>
    <w:p w14:paraId="4F0446CA" w14:textId="202F93CA" w:rsidR="00C151FD" w:rsidRPr="00367FC5" w:rsidRDefault="00C35C84" w:rsidP="00642A6D">
      <w:pPr>
        <w:rPr>
          <w:rStyle w:val="a9"/>
          <w:lang w:val="en-US"/>
        </w:rPr>
      </w:pPr>
      <w:r>
        <w:rPr>
          <w:rStyle w:val="a9"/>
          <w:noProof/>
          <w:lang w:val="en-US"/>
        </w:rPr>
        <w:drawing>
          <wp:inline distT="0" distB="0" distL="0" distR="0" wp14:anchorId="3225AF6A" wp14:editId="64335422">
            <wp:extent cx="5248910" cy="2482215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910" cy="248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59B1D" w14:textId="77777777" w:rsidR="006644E9" w:rsidRDefault="006644E9">
      <w:pPr>
        <w:spacing w:after="160" w:line="259" w:lineRule="auto"/>
        <w:rPr>
          <w:rStyle w:val="a9"/>
          <w:rFonts w:asciiTheme="majorHAnsi" w:eastAsiaTheme="majorEastAsia" w:hAnsiTheme="majorHAnsi" w:cstheme="majorBidi"/>
          <w:color w:val="000000" w:themeColor="text1"/>
          <w:sz w:val="40"/>
          <w:szCs w:val="26"/>
          <w:u w:val="none"/>
        </w:rPr>
      </w:pPr>
      <w:r>
        <w:rPr>
          <w:rStyle w:val="a9"/>
          <w:color w:val="000000" w:themeColor="text1"/>
          <w:u w:val="none"/>
        </w:rPr>
        <w:br w:type="page"/>
      </w:r>
    </w:p>
    <w:p w14:paraId="116967CF" w14:textId="0D5692AC" w:rsidR="005C6387" w:rsidRDefault="005C6387" w:rsidP="00642A6D">
      <w:pPr>
        <w:pStyle w:val="2"/>
        <w:rPr>
          <w:rStyle w:val="a9"/>
          <w:color w:val="000000" w:themeColor="text1"/>
          <w:u w:val="none"/>
        </w:rPr>
      </w:pPr>
      <w:r>
        <w:rPr>
          <w:rStyle w:val="a9"/>
          <w:color w:val="000000" w:themeColor="text1"/>
          <w:u w:val="none"/>
        </w:rPr>
        <w:lastRenderedPageBreak/>
        <w:t>Структурна схема</w:t>
      </w:r>
    </w:p>
    <w:p w14:paraId="308D1E8C" w14:textId="10E4569E" w:rsidR="00974E0A" w:rsidRPr="0078047A" w:rsidRDefault="00C35C84" w:rsidP="006644E9">
      <w:pPr>
        <w:rPr>
          <w:rStyle w:val="a9"/>
          <w:rFonts w:asciiTheme="majorHAnsi" w:eastAsiaTheme="majorEastAsia" w:hAnsiTheme="majorHAnsi" w:cstheme="majorBidi"/>
          <w:color w:val="000000" w:themeColor="text1"/>
          <w:sz w:val="40"/>
          <w:szCs w:val="26"/>
          <w:u w:val="none"/>
          <w:lang w:val="en-US"/>
        </w:rPr>
      </w:pPr>
      <w:r>
        <w:rPr>
          <w:rStyle w:val="a9"/>
          <w:rFonts w:asciiTheme="majorHAnsi" w:eastAsiaTheme="majorEastAsia" w:hAnsiTheme="majorHAnsi" w:cstheme="majorBidi"/>
          <w:noProof/>
          <w:color w:val="000000" w:themeColor="text1"/>
          <w:sz w:val="40"/>
          <w:szCs w:val="26"/>
          <w:u w:val="none"/>
          <w:lang w:val="en-US"/>
        </w:rPr>
        <w:drawing>
          <wp:inline distT="0" distB="0" distL="0" distR="0" wp14:anchorId="4A719963" wp14:editId="310466B1">
            <wp:extent cx="5937885" cy="3740785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74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CA866" w14:textId="77777777" w:rsidR="00B721DA" w:rsidRDefault="00B721DA">
      <w:pPr>
        <w:spacing w:after="160" w:line="259" w:lineRule="auto"/>
        <w:rPr>
          <w:rStyle w:val="a9"/>
          <w:rFonts w:asciiTheme="majorHAnsi" w:eastAsiaTheme="majorEastAsia" w:hAnsiTheme="majorHAnsi" w:cstheme="majorBidi"/>
          <w:color w:val="000000" w:themeColor="text1"/>
          <w:sz w:val="40"/>
          <w:szCs w:val="26"/>
          <w:u w:val="none"/>
        </w:rPr>
      </w:pPr>
      <w:r>
        <w:rPr>
          <w:rStyle w:val="a9"/>
          <w:color w:val="000000" w:themeColor="text1"/>
          <w:u w:val="none"/>
        </w:rPr>
        <w:br w:type="page"/>
      </w:r>
    </w:p>
    <w:p w14:paraId="05A29A6A" w14:textId="77777777" w:rsidR="00B721DA" w:rsidRDefault="001C4F5A" w:rsidP="00B721DA">
      <w:pPr>
        <w:pStyle w:val="2"/>
        <w:rPr>
          <w:rStyle w:val="a9"/>
          <w:color w:val="000000" w:themeColor="text1"/>
          <w:u w:val="none"/>
        </w:rPr>
      </w:pPr>
      <w:r w:rsidRPr="007613E7">
        <w:rPr>
          <w:rStyle w:val="a9"/>
          <w:color w:val="000000" w:themeColor="text1"/>
          <w:u w:val="none"/>
        </w:rPr>
        <w:lastRenderedPageBreak/>
        <w:t>Текст програми</w:t>
      </w:r>
    </w:p>
    <w:p w14:paraId="1A7AD885" w14:textId="0C7B64B5" w:rsidR="00A660AC" w:rsidRPr="00B721DA" w:rsidRDefault="0070164D" w:rsidP="00B721DA">
      <w:pPr>
        <w:pStyle w:val="3"/>
        <w:rPr>
          <w:lang w:val="en-US"/>
        </w:rPr>
      </w:pPr>
      <w:r>
        <w:rPr>
          <w:lang w:val="en-US"/>
        </w:rPr>
        <w:t>// C</w:t>
      </w:r>
      <w:r w:rsidR="001F0AC4">
        <w:rPr>
          <w:lang w:val="en-US"/>
        </w:rPr>
        <w:t>RealNumber</w:t>
      </w:r>
      <w:r>
        <w:rPr>
          <w:lang w:val="en-US"/>
        </w:rPr>
        <w:t>.h</w:t>
      </w:r>
    </w:p>
    <w:p w14:paraId="5B2E389C" w14:textId="77777777" w:rsidR="001F0AC4" w:rsidRDefault="001F0AC4" w:rsidP="001F0AC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pragma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once</w:t>
      </w:r>
    </w:p>
    <w:p w14:paraId="173EA8EB" w14:textId="77777777" w:rsidR="001F0AC4" w:rsidRDefault="001F0AC4" w:rsidP="001F0AC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&lt;iostream&gt;</w:t>
      </w:r>
    </w:p>
    <w:p w14:paraId="59E2F698" w14:textId="77777777" w:rsidR="001F0AC4" w:rsidRDefault="001F0AC4" w:rsidP="001F0AC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731AFA09" w14:textId="77777777" w:rsidR="001F0AC4" w:rsidRDefault="001F0AC4" w:rsidP="001F0AC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RealNumber</w:t>
      </w:r>
    </w:p>
    <w:p w14:paraId="6CF71CC9" w14:textId="77777777" w:rsidR="001F0AC4" w:rsidRDefault="001F0AC4" w:rsidP="001F0AC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5F182C0D" w14:textId="77777777" w:rsidR="001F0AC4" w:rsidRDefault="001F0AC4" w:rsidP="001F0AC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x;</w:t>
      </w:r>
    </w:p>
    <w:p w14:paraId="3D5ED141" w14:textId="77777777" w:rsidR="001F0AC4" w:rsidRDefault="001F0AC4" w:rsidP="001F0AC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:</w:t>
      </w:r>
    </w:p>
    <w:p w14:paraId="798E7EFB" w14:textId="77777777" w:rsidR="001F0AC4" w:rsidRDefault="001F0AC4" w:rsidP="001F0AC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GetX()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x; }</w:t>
      </w:r>
    </w:p>
    <w:p w14:paraId="6AAA5140" w14:textId="77777777" w:rsidR="001F0AC4" w:rsidRDefault="001F0AC4" w:rsidP="001F0AC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SetX(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valu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) { x =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valu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 }</w:t>
      </w:r>
    </w:p>
    <w:p w14:paraId="22FBFE03" w14:textId="77777777" w:rsidR="001F0AC4" w:rsidRDefault="001F0AC4" w:rsidP="001F0AC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RealNumber();</w:t>
      </w:r>
    </w:p>
    <w:p w14:paraId="384C72EF" w14:textId="77777777" w:rsidR="001F0AC4" w:rsidRDefault="001F0AC4" w:rsidP="001F0AC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RealNumber(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67E21D5A" w14:textId="77777777" w:rsidR="001F0AC4" w:rsidRDefault="001F0AC4" w:rsidP="001F0AC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RealNumber(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RealNumbe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&amp;);</w:t>
      </w:r>
    </w:p>
    <w:p w14:paraId="688D006D" w14:textId="77777777" w:rsidR="001F0AC4" w:rsidRDefault="001F0AC4" w:rsidP="001F0AC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friend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RealNumbe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operator +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RealNumbe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&amp;, 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RealNumbe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&amp;);</w:t>
      </w:r>
    </w:p>
    <w:p w14:paraId="045643AC" w14:textId="77777777" w:rsidR="001F0AC4" w:rsidRDefault="001F0AC4" w:rsidP="001F0AC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friend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RealNumbe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operator -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RealNumbe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&amp;, 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RealNumbe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&amp;);</w:t>
      </w:r>
    </w:p>
    <w:p w14:paraId="7C6ECA70" w14:textId="77777777" w:rsidR="001F0AC4" w:rsidRDefault="001F0AC4" w:rsidP="001F0AC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friend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RealNumbe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operator *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RealNumbe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&amp;, 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RealNumbe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&amp;);</w:t>
      </w:r>
    </w:p>
    <w:p w14:paraId="41592A4A" w14:textId="77777777" w:rsidR="001F0AC4" w:rsidRDefault="001F0AC4" w:rsidP="001F0AC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friend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RealNumbe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operator /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RealNumbe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&amp;, 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RealNumbe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&amp;);</w:t>
      </w:r>
    </w:p>
    <w:p w14:paraId="14B83F9D" w14:textId="77777777" w:rsidR="001F0AC4" w:rsidRDefault="001F0AC4" w:rsidP="001F0AC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operator []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7B6D1EA2" w14:textId="77777777" w:rsidR="001F0AC4" w:rsidRDefault="001F0AC4" w:rsidP="001F0AC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operator ()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);</w:t>
      </w:r>
    </w:p>
    <w:p w14:paraId="243D1A53" w14:textId="77777777" w:rsidR="001F0AC4" w:rsidRDefault="001F0AC4" w:rsidP="001F0AC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5727A42A" w14:textId="77777777" w:rsidR="001F0AC4" w:rsidRDefault="001F0AC4" w:rsidP="001F0AC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friend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std::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ostream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&amp;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operator 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std::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ostream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&amp;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RealNumbe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&amp;);</w:t>
      </w:r>
    </w:p>
    <w:p w14:paraId="26D1BA13" w14:textId="77777777" w:rsidR="001F0AC4" w:rsidRDefault="001F0AC4" w:rsidP="001F0AC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friend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std::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istream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&amp;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operator &gt;&g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std::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istream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&amp;, 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RealNumbe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&amp;);</w:t>
      </w:r>
    </w:p>
    <w:p w14:paraId="59612033" w14:textId="56DC2412" w:rsidR="000962BC" w:rsidRDefault="001F0AC4" w:rsidP="001F0AC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;</w:t>
      </w:r>
    </w:p>
    <w:p w14:paraId="057173BB" w14:textId="64FAF710" w:rsidR="0070164D" w:rsidRPr="0070164D" w:rsidRDefault="0070164D" w:rsidP="007016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53C4C074" w14:textId="77777777" w:rsidR="0070164D" w:rsidRDefault="0070164D">
      <w:pPr>
        <w:spacing w:after="160" w:line="259" w:lineRule="auto"/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en-US"/>
        </w:rPr>
      </w:pPr>
      <w:r>
        <w:rPr>
          <w:lang w:val="en-US"/>
        </w:rPr>
        <w:br w:type="page"/>
      </w:r>
    </w:p>
    <w:p w14:paraId="583D3AF7" w14:textId="61BD9357" w:rsidR="0070164D" w:rsidRDefault="0070164D" w:rsidP="0070164D">
      <w:pPr>
        <w:pStyle w:val="3"/>
        <w:rPr>
          <w:lang w:val="en-US"/>
        </w:rPr>
      </w:pPr>
      <w:r>
        <w:rPr>
          <w:lang w:val="en-US"/>
        </w:rPr>
        <w:lastRenderedPageBreak/>
        <w:t xml:space="preserve">// </w:t>
      </w:r>
      <w:r w:rsidR="001F0AC4">
        <w:rPr>
          <w:lang w:val="en-US"/>
        </w:rPr>
        <w:t>CRealNumber</w:t>
      </w:r>
      <w:r>
        <w:rPr>
          <w:lang w:val="en-US"/>
        </w:rPr>
        <w:t>.cpp</w:t>
      </w:r>
    </w:p>
    <w:p w14:paraId="72C3D999" w14:textId="77777777" w:rsidR="001F0AC4" w:rsidRDefault="001F0AC4" w:rsidP="001F0AC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CRealNumber.h"</w:t>
      </w:r>
    </w:p>
    <w:p w14:paraId="5E7FB9B7" w14:textId="77777777" w:rsidR="001F0AC4" w:rsidRDefault="001F0AC4" w:rsidP="001F0AC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&lt;cmath&gt;</w:t>
      </w:r>
    </w:p>
    <w:p w14:paraId="65049A7D" w14:textId="77777777" w:rsidR="001F0AC4" w:rsidRDefault="001F0AC4" w:rsidP="001F0AC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std;</w:t>
      </w:r>
    </w:p>
    <w:p w14:paraId="7CA794A8" w14:textId="77777777" w:rsidR="001F0AC4" w:rsidRDefault="001F0AC4" w:rsidP="001F0AC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43FEFCC6" w14:textId="77777777" w:rsidR="001F0AC4" w:rsidRDefault="001F0AC4" w:rsidP="001F0AC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2B91AF"/>
          <w:sz w:val="19"/>
          <w:szCs w:val="19"/>
          <w:lang w:val="ru-RU"/>
        </w:rPr>
        <w:t>RealNumbe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::RealNumber()</w:t>
      </w:r>
    </w:p>
    <w:p w14:paraId="283408A1" w14:textId="77777777" w:rsidR="001F0AC4" w:rsidRDefault="001F0AC4" w:rsidP="001F0AC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6F3BD403" w14:textId="77777777" w:rsidR="001F0AC4" w:rsidRDefault="001F0AC4" w:rsidP="001F0AC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x = 0;</w:t>
      </w:r>
    </w:p>
    <w:p w14:paraId="65417AE3" w14:textId="77777777" w:rsidR="001F0AC4" w:rsidRDefault="001F0AC4" w:rsidP="001F0AC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1C1443CA" w14:textId="77777777" w:rsidR="001F0AC4" w:rsidRDefault="001F0AC4" w:rsidP="001F0AC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2B91AF"/>
          <w:sz w:val="19"/>
          <w:szCs w:val="19"/>
          <w:lang w:val="ru-RU"/>
        </w:rPr>
        <w:t>RealNumbe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::RealNumber(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y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50795062" w14:textId="77777777" w:rsidR="001F0AC4" w:rsidRDefault="001F0AC4" w:rsidP="001F0AC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590D9BB0" w14:textId="77777777" w:rsidR="001F0AC4" w:rsidRDefault="001F0AC4" w:rsidP="001F0AC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x =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y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7A1A91D7" w14:textId="77777777" w:rsidR="001F0AC4" w:rsidRDefault="001F0AC4" w:rsidP="001F0AC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6859DC50" w14:textId="77777777" w:rsidR="001F0AC4" w:rsidRDefault="001F0AC4" w:rsidP="001F0AC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2B91AF"/>
          <w:sz w:val="19"/>
          <w:szCs w:val="19"/>
          <w:lang w:val="ru-RU"/>
        </w:rPr>
        <w:t>RealNumbe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::RealNumber(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RealNumbe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5A65E8F7" w14:textId="77777777" w:rsidR="001F0AC4" w:rsidRDefault="001F0AC4" w:rsidP="001F0AC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12A727E5" w14:textId="77777777" w:rsidR="001F0AC4" w:rsidRDefault="001F0AC4" w:rsidP="001F0AC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x =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.x;</w:t>
      </w:r>
    </w:p>
    <w:p w14:paraId="31B23FB4" w14:textId="77777777" w:rsidR="001F0AC4" w:rsidRDefault="001F0AC4" w:rsidP="001F0AC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1E42A91F" w14:textId="77777777" w:rsidR="001F0AC4" w:rsidRDefault="001F0AC4" w:rsidP="001F0AC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2B91AF"/>
          <w:sz w:val="19"/>
          <w:szCs w:val="19"/>
          <w:lang w:val="ru-RU"/>
        </w:rPr>
        <w:t>RealNumbe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operator+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RealNumbe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a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RealNumbe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b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7E5EBDBC" w14:textId="77777777" w:rsidR="001F0AC4" w:rsidRDefault="001F0AC4" w:rsidP="001F0AC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13A1CD56" w14:textId="77777777" w:rsidR="001F0AC4" w:rsidRDefault="001F0AC4" w:rsidP="001F0AC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RealNumbe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t(0);</w:t>
      </w:r>
    </w:p>
    <w:p w14:paraId="414F0F6B" w14:textId="77777777" w:rsidR="001F0AC4" w:rsidRDefault="001F0AC4" w:rsidP="001F0AC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t.x =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a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.x +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b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.x;</w:t>
      </w:r>
    </w:p>
    <w:p w14:paraId="110F5809" w14:textId="77777777" w:rsidR="001F0AC4" w:rsidRDefault="001F0AC4" w:rsidP="001F0AC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t;</w:t>
      </w:r>
    </w:p>
    <w:p w14:paraId="14B114C8" w14:textId="77777777" w:rsidR="001F0AC4" w:rsidRDefault="001F0AC4" w:rsidP="001F0AC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68770961" w14:textId="77777777" w:rsidR="001F0AC4" w:rsidRDefault="001F0AC4" w:rsidP="001F0AC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2B91AF"/>
          <w:sz w:val="19"/>
          <w:szCs w:val="19"/>
          <w:lang w:val="ru-RU"/>
        </w:rPr>
        <w:t>RealNumbe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operator-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RealNumbe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a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RealNumbe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b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39AFCE71" w14:textId="77777777" w:rsidR="001F0AC4" w:rsidRDefault="001F0AC4" w:rsidP="001F0AC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288F96B9" w14:textId="77777777" w:rsidR="001F0AC4" w:rsidRDefault="001F0AC4" w:rsidP="001F0AC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RealNumbe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t(0);</w:t>
      </w:r>
    </w:p>
    <w:p w14:paraId="27961099" w14:textId="77777777" w:rsidR="001F0AC4" w:rsidRDefault="001F0AC4" w:rsidP="001F0AC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t.x =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a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.x -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b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.x;</w:t>
      </w:r>
    </w:p>
    <w:p w14:paraId="43078BCF" w14:textId="77777777" w:rsidR="001F0AC4" w:rsidRDefault="001F0AC4" w:rsidP="001F0AC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t;</w:t>
      </w:r>
    </w:p>
    <w:p w14:paraId="138B4FF4" w14:textId="77777777" w:rsidR="001F0AC4" w:rsidRDefault="001F0AC4" w:rsidP="001F0AC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62870F9E" w14:textId="77777777" w:rsidR="001F0AC4" w:rsidRDefault="001F0AC4" w:rsidP="001F0AC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2B91AF"/>
          <w:sz w:val="19"/>
          <w:szCs w:val="19"/>
          <w:lang w:val="ru-RU"/>
        </w:rPr>
        <w:t>RealNumbe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operator*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RealNumbe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a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RealNumbe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b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726F0147" w14:textId="77777777" w:rsidR="001F0AC4" w:rsidRDefault="001F0AC4" w:rsidP="001F0AC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2790FBAD" w14:textId="77777777" w:rsidR="001F0AC4" w:rsidRDefault="001F0AC4" w:rsidP="001F0AC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RealNumbe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t(0);</w:t>
      </w:r>
    </w:p>
    <w:p w14:paraId="0013F17F" w14:textId="77777777" w:rsidR="001F0AC4" w:rsidRDefault="001F0AC4" w:rsidP="001F0AC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t.x =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a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.x *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b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.x;</w:t>
      </w:r>
    </w:p>
    <w:p w14:paraId="182439DB" w14:textId="77777777" w:rsidR="001F0AC4" w:rsidRDefault="001F0AC4" w:rsidP="001F0AC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t;</w:t>
      </w:r>
    </w:p>
    <w:p w14:paraId="40CC3A30" w14:textId="77777777" w:rsidR="001F0AC4" w:rsidRDefault="001F0AC4" w:rsidP="001F0AC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75E10A56" w14:textId="77777777" w:rsidR="001F0AC4" w:rsidRDefault="001F0AC4" w:rsidP="001F0AC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2B91AF"/>
          <w:sz w:val="19"/>
          <w:szCs w:val="19"/>
          <w:lang w:val="ru-RU"/>
        </w:rPr>
        <w:t>RealNumbe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operator/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RealNumbe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a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RealNumbe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b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55567722" w14:textId="77777777" w:rsidR="001F0AC4" w:rsidRDefault="001F0AC4" w:rsidP="001F0AC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712530C9" w14:textId="77777777" w:rsidR="001F0AC4" w:rsidRDefault="001F0AC4" w:rsidP="001F0AC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b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.x)</w:t>
      </w:r>
    </w:p>
    <w:p w14:paraId="3ACD7C44" w14:textId="77777777" w:rsidR="001F0AC4" w:rsidRDefault="001F0AC4" w:rsidP="001F0AC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{</w:t>
      </w:r>
    </w:p>
    <w:p w14:paraId="7825103F" w14:textId="77777777" w:rsidR="001F0AC4" w:rsidRDefault="001F0AC4" w:rsidP="001F0AC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RealNumbe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t(0);</w:t>
      </w:r>
    </w:p>
    <w:p w14:paraId="40ED2F08" w14:textId="77777777" w:rsidR="001F0AC4" w:rsidRDefault="001F0AC4" w:rsidP="001F0AC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t.x =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a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.x /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b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.x;</w:t>
      </w:r>
    </w:p>
    <w:p w14:paraId="66322058" w14:textId="77777777" w:rsidR="001F0AC4" w:rsidRDefault="001F0AC4" w:rsidP="001F0AC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t;</w:t>
      </w:r>
    </w:p>
    <w:p w14:paraId="2C0FB307" w14:textId="77777777" w:rsidR="001F0AC4" w:rsidRDefault="001F0AC4" w:rsidP="001F0AC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}</w:t>
      </w:r>
    </w:p>
    <w:p w14:paraId="7153CBF6" w14:textId="77777777" w:rsidR="001F0AC4" w:rsidRDefault="001F0AC4" w:rsidP="001F0AC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else</w:t>
      </w:r>
    </w:p>
    <w:p w14:paraId="36C493F4" w14:textId="77777777" w:rsidR="001F0AC4" w:rsidRDefault="001F0AC4" w:rsidP="001F0AC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2E6CCD96" w14:textId="77777777" w:rsidR="001F0AC4" w:rsidRDefault="001F0AC4" w:rsidP="001F0AC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{</w:t>
      </w:r>
    </w:p>
    <w:p w14:paraId="1F17B415" w14:textId="77777777" w:rsidR="001F0AC4" w:rsidRDefault="001F0AC4" w:rsidP="001F0AC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cerr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Error!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endl;</w:t>
      </w:r>
    </w:p>
    <w:p w14:paraId="6B645322" w14:textId="77777777" w:rsidR="001F0AC4" w:rsidRDefault="001F0AC4" w:rsidP="001F0AC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-1;</w:t>
      </w:r>
    </w:p>
    <w:p w14:paraId="02D62076" w14:textId="77777777" w:rsidR="001F0AC4" w:rsidRDefault="001F0AC4" w:rsidP="001F0AC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}</w:t>
      </w:r>
    </w:p>
    <w:p w14:paraId="6BA811ED" w14:textId="77777777" w:rsidR="001F0AC4" w:rsidRDefault="001F0AC4" w:rsidP="001F0AC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29C4A0BF" w14:textId="77777777" w:rsidR="001F0AC4" w:rsidRDefault="001F0AC4" w:rsidP="001F0AC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RealNumbe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::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operator[]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i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77577C4D" w14:textId="77777777" w:rsidR="001F0AC4" w:rsidRDefault="001F0AC4" w:rsidP="001F0AC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724889A9" w14:textId="77777777" w:rsidR="001F0AC4" w:rsidRDefault="001F0AC4" w:rsidP="001F0AC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full;</w:t>
      </w:r>
    </w:p>
    <w:p w14:paraId="63D6039D" w14:textId="77777777" w:rsidR="001F0AC4" w:rsidRDefault="001F0AC4" w:rsidP="001F0AC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modf(x, &amp;full);</w:t>
      </w:r>
    </w:p>
    <w:p w14:paraId="24559B8B" w14:textId="77777777" w:rsidR="001F0AC4" w:rsidRDefault="001F0AC4" w:rsidP="001F0AC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full;</w:t>
      </w:r>
    </w:p>
    <w:p w14:paraId="033CE07E" w14:textId="77777777" w:rsidR="001F0AC4" w:rsidRDefault="001F0AC4" w:rsidP="001F0AC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517CEFB4" w14:textId="77777777" w:rsidR="001F0AC4" w:rsidRDefault="001F0AC4" w:rsidP="001F0AC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RealNumbe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::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operator ()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()</w:t>
      </w:r>
    </w:p>
    <w:p w14:paraId="4104B37F" w14:textId="77777777" w:rsidR="001F0AC4" w:rsidRDefault="001F0AC4" w:rsidP="001F0AC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6C66D737" w14:textId="77777777" w:rsidR="001F0AC4" w:rsidRDefault="001F0AC4" w:rsidP="001F0AC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full;</w:t>
      </w:r>
    </w:p>
    <w:p w14:paraId="405B4F25" w14:textId="77777777" w:rsidR="001F0AC4" w:rsidRDefault="001F0AC4" w:rsidP="001F0AC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modf(x, &amp;full);</w:t>
      </w:r>
    </w:p>
    <w:p w14:paraId="09F80327" w14:textId="77777777" w:rsidR="001F0AC4" w:rsidRDefault="001F0AC4" w:rsidP="001F0AC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0A9DB84D" w14:textId="77777777" w:rsidR="001F0AC4" w:rsidRDefault="001F0AC4" w:rsidP="001F0AC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2B91AF"/>
          <w:sz w:val="19"/>
          <w:szCs w:val="19"/>
          <w:lang w:val="ru-RU"/>
        </w:rPr>
        <w:t>ostream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&amp;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operator 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ostream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ou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RealNumbe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a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5FB4203D" w14:textId="77777777" w:rsidR="001F0AC4" w:rsidRDefault="001F0AC4" w:rsidP="001F0AC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1C459BD4" w14:textId="77777777" w:rsidR="001F0AC4" w:rsidRDefault="001F0AC4" w:rsidP="001F0AC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ou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a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.x;</w:t>
      </w:r>
    </w:p>
    <w:p w14:paraId="3577DB6C" w14:textId="77777777" w:rsidR="001F0AC4" w:rsidRDefault="001F0AC4" w:rsidP="001F0AC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ou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52299C0B" w14:textId="77777777" w:rsidR="001F0AC4" w:rsidRDefault="001F0AC4" w:rsidP="001F0AC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21543BB9" w14:textId="77777777" w:rsidR="001F0AC4" w:rsidRDefault="001F0AC4" w:rsidP="001F0AC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2B91AF"/>
          <w:sz w:val="19"/>
          <w:szCs w:val="19"/>
          <w:lang w:val="ru-RU"/>
        </w:rPr>
        <w:t>istream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&amp;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operator &gt;&g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istream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in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RealNumbe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a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3783E6FF" w14:textId="77777777" w:rsidR="001F0AC4" w:rsidRDefault="001F0AC4" w:rsidP="001F0AC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5A41A6B7" w14:textId="77777777" w:rsidR="001F0AC4" w:rsidRDefault="001F0AC4" w:rsidP="001F0AC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in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a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.x;</w:t>
      </w:r>
    </w:p>
    <w:p w14:paraId="23A5B1C5" w14:textId="77777777" w:rsidR="001F0AC4" w:rsidRDefault="001F0AC4" w:rsidP="001F0AC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in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7B93C15E" w14:textId="26A18CA3" w:rsidR="0070164D" w:rsidRPr="0070164D" w:rsidRDefault="001F0AC4" w:rsidP="001F0AC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472A43E0" w14:textId="77777777" w:rsidR="0070164D" w:rsidRDefault="0070164D">
      <w:pPr>
        <w:spacing w:after="160" w:line="259" w:lineRule="auto"/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en-US"/>
        </w:rPr>
      </w:pPr>
      <w:r>
        <w:rPr>
          <w:lang w:val="en-US"/>
        </w:rPr>
        <w:br w:type="page"/>
      </w:r>
    </w:p>
    <w:p w14:paraId="23C43CE2" w14:textId="4D656D98" w:rsidR="0070164D" w:rsidRDefault="0070164D" w:rsidP="0070164D">
      <w:pPr>
        <w:pStyle w:val="3"/>
        <w:rPr>
          <w:lang w:val="en-US"/>
        </w:rPr>
      </w:pPr>
      <w:r>
        <w:rPr>
          <w:lang w:val="en-US"/>
        </w:rPr>
        <w:lastRenderedPageBreak/>
        <w:t>// main.cpp</w:t>
      </w:r>
    </w:p>
    <w:p w14:paraId="158B924B" w14:textId="77777777" w:rsidR="001F0AC4" w:rsidRDefault="001F0AC4" w:rsidP="001F0AC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CRealNumber.h"</w:t>
      </w:r>
    </w:p>
    <w:p w14:paraId="2677F182" w14:textId="77777777" w:rsidR="001F0AC4" w:rsidRDefault="001F0AC4" w:rsidP="001F0AC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std;</w:t>
      </w:r>
    </w:p>
    <w:p w14:paraId="6278CCC9" w14:textId="77777777" w:rsidR="001F0AC4" w:rsidRDefault="001F0AC4" w:rsidP="001F0AC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4F551C93" w14:textId="77777777" w:rsidR="001F0AC4" w:rsidRDefault="001F0AC4" w:rsidP="001F0AC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main()</w:t>
      </w:r>
    </w:p>
    <w:p w14:paraId="0F362047" w14:textId="77777777" w:rsidR="001F0AC4" w:rsidRDefault="001F0AC4" w:rsidP="001F0AC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2A80F459" w14:textId="77777777" w:rsidR="001F0AC4" w:rsidRDefault="001F0AC4" w:rsidP="001F0AC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2B91AF"/>
          <w:sz w:val="19"/>
          <w:szCs w:val="19"/>
          <w:lang w:val="ru-RU"/>
        </w:rPr>
        <w:t>RealNumbe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a, b;</w:t>
      </w:r>
    </w:p>
    <w:p w14:paraId="302AC8C9" w14:textId="77777777" w:rsidR="001F0AC4" w:rsidRDefault="001F0AC4" w:rsidP="001F0AC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a = ?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; cin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a;</w:t>
      </w:r>
    </w:p>
    <w:p w14:paraId="74658150" w14:textId="77777777" w:rsidR="001F0AC4" w:rsidRDefault="001F0AC4" w:rsidP="001F0AC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b = ?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; cin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b;</w:t>
      </w:r>
    </w:p>
    <w:p w14:paraId="751EC009" w14:textId="77777777" w:rsidR="001F0AC4" w:rsidRDefault="001F0AC4" w:rsidP="001F0AC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endl;</w:t>
      </w:r>
    </w:p>
    <w:p w14:paraId="37BA21B7" w14:textId="77777777" w:rsidR="001F0AC4" w:rsidRDefault="001F0AC4" w:rsidP="001F0AC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7AAC3A7A" w14:textId="77777777" w:rsidR="001F0AC4" w:rsidRDefault="001F0AC4" w:rsidP="001F0AC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a + b =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a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+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b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endl;</w:t>
      </w:r>
    </w:p>
    <w:p w14:paraId="3C4C41B9" w14:textId="77777777" w:rsidR="001F0AC4" w:rsidRDefault="001F0AC4" w:rsidP="001F0AC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a - b =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a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-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b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endl;</w:t>
      </w:r>
    </w:p>
    <w:p w14:paraId="54822328" w14:textId="77777777" w:rsidR="001F0AC4" w:rsidRDefault="001F0AC4" w:rsidP="001F0AC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a * b =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a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*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b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endl;</w:t>
      </w:r>
    </w:p>
    <w:p w14:paraId="1F8BA447" w14:textId="77777777" w:rsidR="001F0AC4" w:rsidRDefault="001F0AC4" w:rsidP="001F0AC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a / b =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a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/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b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endl </w:t>
      </w:r>
    </w:p>
    <w:p w14:paraId="4B29FD1A" w14:textId="77777777" w:rsidR="001F0AC4" w:rsidRDefault="001F0AC4" w:rsidP="001F0AC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endl;</w:t>
      </w:r>
    </w:p>
    <w:p w14:paraId="24DFA8F6" w14:textId="77777777" w:rsidR="001F0AC4" w:rsidRDefault="001F0AC4" w:rsidP="001F0AC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3361A907" w14:textId="77777777" w:rsidR="001F0AC4" w:rsidRDefault="001F0AC4" w:rsidP="001F0AC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a[]: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a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[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2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endl;</w:t>
      </w:r>
    </w:p>
    <w:p w14:paraId="449E4C35" w14:textId="77777777" w:rsidR="001F0AC4" w:rsidRDefault="001F0AC4" w:rsidP="001F0AC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a():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a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()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endl;</w:t>
      </w:r>
    </w:p>
    <w:p w14:paraId="07DE5EDB" w14:textId="77777777" w:rsidR="001F0AC4" w:rsidRDefault="001F0AC4" w:rsidP="001F0AC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0;</w:t>
      </w:r>
    </w:p>
    <w:p w14:paraId="1529E9E1" w14:textId="5E477692" w:rsidR="0070164D" w:rsidRPr="001F0AC4" w:rsidRDefault="001F0AC4" w:rsidP="001F0AC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6BD6496E" w14:textId="77777777" w:rsidR="00236864" w:rsidRDefault="00236864" w:rsidP="00236864">
      <w:pPr>
        <w:pStyle w:val="2"/>
        <w:rPr>
          <w:rStyle w:val="a9"/>
          <w:color w:val="000000" w:themeColor="text1"/>
          <w:u w:val="none"/>
          <w:lang w:val="en-US"/>
        </w:rPr>
      </w:pPr>
      <w:r>
        <w:rPr>
          <w:rStyle w:val="a9"/>
          <w:color w:val="000000" w:themeColor="text1"/>
          <w:u w:val="none"/>
          <w:lang w:val="en-US"/>
        </w:rPr>
        <w:t>UnitTest</w:t>
      </w:r>
    </w:p>
    <w:p w14:paraId="0F85126A" w14:textId="769CB08D" w:rsidR="00236864" w:rsidRDefault="002314C0" w:rsidP="00236864">
      <w:pPr>
        <w:pStyle w:val="3"/>
        <w:rPr>
          <w:rStyle w:val="a9"/>
          <w:color w:val="000000" w:themeColor="text1"/>
          <w:u w:val="none"/>
          <w:lang w:val="ru-RU"/>
        </w:rPr>
      </w:pPr>
      <w:r>
        <w:rPr>
          <w:rStyle w:val="a9"/>
          <w:color w:val="000000" w:themeColor="text1"/>
          <w:u w:val="none"/>
          <w:lang w:val="ru-RU"/>
        </w:rPr>
        <w:t>Код</w:t>
      </w:r>
    </w:p>
    <w:p w14:paraId="5F5815F1" w14:textId="77777777" w:rsidR="001F0AC4" w:rsidRDefault="001F0AC4" w:rsidP="001F0AC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pch.h"</w:t>
      </w:r>
    </w:p>
    <w:p w14:paraId="514E95FE" w14:textId="77777777" w:rsidR="001F0AC4" w:rsidRDefault="001F0AC4" w:rsidP="001F0AC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CppUnitTest.h"</w:t>
      </w:r>
    </w:p>
    <w:p w14:paraId="4EDD0A23" w14:textId="77777777" w:rsidR="001F0AC4" w:rsidRDefault="001F0AC4" w:rsidP="001F0AC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../Program/CRealNumber.h"</w:t>
      </w:r>
    </w:p>
    <w:p w14:paraId="10DACAE4" w14:textId="77777777" w:rsidR="001F0AC4" w:rsidRDefault="001F0AC4" w:rsidP="001F0AC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../Program/CRealNumber.cpp"</w:t>
      </w:r>
    </w:p>
    <w:p w14:paraId="34A64F11" w14:textId="77777777" w:rsidR="001F0AC4" w:rsidRDefault="001F0AC4" w:rsidP="001F0AC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6B340887" w14:textId="77777777" w:rsidR="001F0AC4" w:rsidRDefault="001F0AC4" w:rsidP="001F0AC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Microsoft::VisualStudio::CppUnitTestFramework;</w:t>
      </w:r>
    </w:p>
    <w:p w14:paraId="46381C94" w14:textId="77777777" w:rsidR="001F0AC4" w:rsidRDefault="001F0AC4" w:rsidP="001F0AC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71AD2537" w14:textId="77777777" w:rsidR="001F0AC4" w:rsidRDefault="001F0AC4" w:rsidP="001F0AC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UnitTest</w:t>
      </w:r>
    </w:p>
    <w:p w14:paraId="1A79ABD0" w14:textId="77777777" w:rsidR="001F0AC4" w:rsidRDefault="001F0AC4" w:rsidP="001F0AC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48C115B7" w14:textId="77777777" w:rsidR="001F0AC4" w:rsidRDefault="001F0AC4" w:rsidP="001F0AC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6F008A"/>
          <w:sz w:val="19"/>
          <w:szCs w:val="19"/>
          <w:lang w:val="ru-RU"/>
        </w:rPr>
        <w:t>TEST_CLASS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UnitTe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326AEE70" w14:textId="77777777" w:rsidR="001F0AC4" w:rsidRDefault="001F0AC4" w:rsidP="001F0AC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{</w:t>
      </w:r>
    </w:p>
    <w:p w14:paraId="4B4A1A2D" w14:textId="77777777" w:rsidR="001F0AC4" w:rsidRDefault="001F0AC4" w:rsidP="001F0AC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:</w:t>
      </w:r>
    </w:p>
    <w:p w14:paraId="74DB01DE" w14:textId="77777777" w:rsidR="001F0AC4" w:rsidRDefault="001F0AC4" w:rsidP="001F0AC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</w:p>
    <w:p w14:paraId="10E39378" w14:textId="77777777" w:rsidR="001F0AC4" w:rsidRDefault="001F0AC4" w:rsidP="001F0AC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6F008A"/>
          <w:sz w:val="19"/>
          <w:szCs w:val="19"/>
          <w:lang w:val="ru-RU"/>
        </w:rPr>
        <w:t>TEST_METHOD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(TestMethod1)</w:t>
      </w:r>
    </w:p>
    <w:p w14:paraId="059D12C7" w14:textId="77777777" w:rsidR="001F0AC4" w:rsidRDefault="001F0AC4" w:rsidP="001F0AC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{</w:t>
      </w:r>
    </w:p>
    <w:p w14:paraId="75E607E6" w14:textId="77777777" w:rsidR="001F0AC4" w:rsidRDefault="001F0AC4" w:rsidP="001F0AC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2B91AF"/>
          <w:sz w:val="19"/>
          <w:szCs w:val="19"/>
          <w:lang w:val="ru-RU"/>
        </w:rPr>
        <w:t>RealNumbe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rr(33.1);</w:t>
      </w:r>
    </w:p>
    <w:p w14:paraId="14C9F7D2" w14:textId="77777777" w:rsidR="001F0AC4" w:rsidRDefault="001F0AC4" w:rsidP="001F0AC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2B91AF"/>
          <w:sz w:val="19"/>
          <w:szCs w:val="19"/>
          <w:lang w:val="ru-RU"/>
        </w:rPr>
        <w:t>Asser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::AreEqual(rr.GetX(), 33.1f);</w:t>
      </w:r>
    </w:p>
    <w:p w14:paraId="2334F11B" w14:textId="77777777" w:rsidR="001F0AC4" w:rsidRDefault="001F0AC4" w:rsidP="001F0AC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14:paraId="41126D07" w14:textId="77777777" w:rsidR="001F0AC4" w:rsidRDefault="001F0AC4" w:rsidP="001F0AC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;</w:t>
      </w:r>
    </w:p>
    <w:p w14:paraId="742E188A" w14:textId="732B5949" w:rsidR="001F0AC4" w:rsidRPr="001F0AC4" w:rsidRDefault="001F0AC4" w:rsidP="001F0AC4">
      <w:pPr>
        <w:autoSpaceDE w:val="0"/>
        <w:autoSpaceDN w:val="0"/>
        <w:adjustRightInd w:val="0"/>
        <w:rPr>
          <w:rStyle w:val="a9"/>
          <w:rFonts w:ascii="Consolas" w:hAnsi="Consolas" w:cs="Consolas"/>
          <w:color w:val="000000"/>
          <w:sz w:val="19"/>
          <w:szCs w:val="19"/>
          <w:u w:val="none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73750C09" w14:textId="7D157805" w:rsidR="002314C0" w:rsidRDefault="002314C0" w:rsidP="00236864">
      <w:pPr>
        <w:pStyle w:val="3"/>
        <w:rPr>
          <w:rStyle w:val="a9"/>
          <w:color w:val="000000" w:themeColor="text1"/>
          <w:u w:val="none"/>
          <w:lang w:val="ru-RU"/>
        </w:rPr>
      </w:pPr>
      <w:r>
        <w:rPr>
          <w:rStyle w:val="a9"/>
          <w:color w:val="000000" w:themeColor="text1"/>
          <w:u w:val="none"/>
          <w:lang w:val="ru-RU"/>
        </w:rPr>
        <w:t>Результат</w:t>
      </w:r>
    </w:p>
    <w:p w14:paraId="03DACB4A" w14:textId="5329BD05" w:rsidR="002314C0" w:rsidRPr="000962BC" w:rsidRDefault="001F0AC4" w:rsidP="002314C0">
      <w:pPr>
        <w:rPr>
          <w:rStyle w:val="a9"/>
          <w:noProof/>
          <w:color w:val="000000" w:themeColor="text1"/>
          <w:u w:val="none"/>
          <w:lang w:val="en-US"/>
        </w:rPr>
      </w:pPr>
      <w:r w:rsidRPr="001F0AC4">
        <w:rPr>
          <w:rStyle w:val="a9"/>
          <w:noProof/>
          <w:color w:val="000000" w:themeColor="text1"/>
          <w:u w:val="none"/>
          <w:lang w:val="en-US"/>
        </w:rPr>
        <w:drawing>
          <wp:inline distT="0" distB="0" distL="0" distR="0" wp14:anchorId="03454E80" wp14:editId="2D68B674">
            <wp:extent cx="5940425" cy="142621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112D5" w14:textId="74AF2227" w:rsidR="003D498A" w:rsidRDefault="003D498A" w:rsidP="00FA3DD9">
      <w:pPr>
        <w:pStyle w:val="2"/>
      </w:pPr>
      <w:r w:rsidRPr="00FA3DD9">
        <w:t>Висновок</w:t>
      </w:r>
    </w:p>
    <w:p w14:paraId="6D7C372A" w14:textId="77FAC2AE" w:rsidR="003D498A" w:rsidRPr="000962BC" w:rsidRDefault="001F0AC4" w:rsidP="001F0AC4">
      <w:r w:rsidRPr="001F0AC4">
        <w:t>Освої</w:t>
      </w:r>
      <w:r>
        <w:rPr>
          <w:lang w:val="ru-RU"/>
        </w:rPr>
        <w:t>в</w:t>
      </w:r>
      <w:r w:rsidRPr="001F0AC4">
        <w:t xml:space="preserve"> використання конструкторів та перевантаження операцій.</w:t>
      </w:r>
    </w:p>
    <w:sectPr w:rsidR="003D498A" w:rsidRPr="000962BC" w:rsidSect="00D40E81">
      <w:footerReference w:type="default" r:id="rId15"/>
      <w:pgSz w:w="11906" w:h="16838" w:code="9"/>
      <w:pgMar w:top="1134" w:right="850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F6879B" w14:textId="77777777" w:rsidR="00322B3C" w:rsidRDefault="00322B3C" w:rsidP="00D40E81">
      <w:r>
        <w:separator/>
      </w:r>
    </w:p>
  </w:endnote>
  <w:endnote w:type="continuationSeparator" w:id="0">
    <w:p w14:paraId="780F9C21" w14:textId="77777777" w:rsidR="00322B3C" w:rsidRDefault="00322B3C" w:rsidP="00D40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28939243"/>
      <w:docPartObj>
        <w:docPartGallery w:val="Page Numbers (Bottom of Page)"/>
        <w:docPartUnique/>
      </w:docPartObj>
    </w:sdtPr>
    <w:sdtEndPr/>
    <w:sdtContent>
      <w:p w14:paraId="32E1A14A" w14:textId="25798FA6" w:rsidR="00D40E81" w:rsidRDefault="00D40E81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B975D6" w14:textId="77777777" w:rsidR="00D40E81" w:rsidRDefault="00D40E81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19417666"/>
      <w:docPartObj>
        <w:docPartGallery w:val="Page Numbers (Bottom of Page)"/>
        <w:docPartUnique/>
      </w:docPartObj>
    </w:sdtPr>
    <w:sdtEndPr/>
    <w:sdtContent>
      <w:p w14:paraId="43AA0240" w14:textId="77777777" w:rsidR="00D40E81" w:rsidRDefault="00D40E81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2518A7" w14:textId="77777777" w:rsidR="00D40E81" w:rsidRDefault="00D40E81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4A1F41" w14:textId="77777777" w:rsidR="00322B3C" w:rsidRDefault="00322B3C" w:rsidP="00D40E81">
      <w:r>
        <w:separator/>
      </w:r>
    </w:p>
  </w:footnote>
  <w:footnote w:type="continuationSeparator" w:id="0">
    <w:p w14:paraId="5405CC77" w14:textId="77777777" w:rsidR="00322B3C" w:rsidRDefault="00322B3C" w:rsidP="00D40E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46658C"/>
    <w:multiLevelType w:val="hybridMultilevel"/>
    <w:tmpl w:val="11D8C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B0EEB"/>
    <w:multiLevelType w:val="hybridMultilevel"/>
    <w:tmpl w:val="11D8C94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FCE619A"/>
    <w:multiLevelType w:val="hybridMultilevel"/>
    <w:tmpl w:val="3F562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223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289152C"/>
    <w:multiLevelType w:val="hybridMultilevel"/>
    <w:tmpl w:val="D3BEAE6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6FF317E"/>
    <w:multiLevelType w:val="hybridMultilevel"/>
    <w:tmpl w:val="F6245DB6"/>
    <w:lvl w:ilvl="0" w:tplc="AD0AD54C">
      <w:start w:val="1"/>
      <w:numFmt w:val="decimal"/>
      <w:lvlText w:val="%1)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9AD056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0AB104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3A6B62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06C868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D21CA4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EEF05C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0866F8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9E7BDE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CD23004"/>
    <w:multiLevelType w:val="hybridMultilevel"/>
    <w:tmpl w:val="90464732"/>
    <w:lvl w:ilvl="0" w:tplc="B3ECDAB8">
      <w:start w:val="1"/>
      <w:numFmt w:val="decimal"/>
      <w:lvlText w:val="%1."/>
      <w:lvlJc w:val="left"/>
      <w:pPr>
        <w:ind w:left="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4665E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04899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7A404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8C0FE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24627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9E76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2E274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985C1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3115038"/>
    <w:multiLevelType w:val="hybridMultilevel"/>
    <w:tmpl w:val="72C43A12"/>
    <w:lvl w:ilvl="0" w:tplc="29C4CFE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A30F1B"/>
    <w:multiLevelType w:val="hybridMultilevel"/>
    <w:tmpl w:val="5B985C8E"/>
    <w:lvl w:ilvl="0" w:tplc="3AC06952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7420458C"/>
    <w:multiLevelType w:val="hybridMultilevel"/>
    <w:tmpl w:val="8BD61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635D8A"/>
    <w:multiLevelType w:val="hybridMultilevel"/>
    <w:tmpl w:val="9B268068"/>
    <w:lvl w:ilvl="0" w:tplc="2FD2053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4B2278"/>
    <w:multiLevelType w:val="hybridMultilevel"/>
    <w:tmpl w:val="FC224022"/>
    <w:lvl w:ilvl="0" w:tplc="29C4CFE8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3"/>
  </w:num>
  <w:num w:numId="5">
    <w:abstractNumId w:val="5"/>
  </w:num>
  <w:num w:numId="6">
    <w:abstractNumId w:val="9"/>
  </w:num>
  <w:num w:numId="7">
    <w:abstractNumId w:val="7"/>
  </w:num>
  <w:num w:numId="8">
    <w:abstractNumId w:val="11"/>
  </w:num>
  <w:num w:numId="9">
    <w:abstractNumId w:val="10"/>
  </w:num>
  <w:num w:numId="10">
    <w:abstractNumId w:val="0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A9E"/>
    <w:rsid w:val="000039D2"/>
    <w:rsid w:val="00021D70"/>
    <w:rsid w:val="000231D2"/>
    <w:rsid w:val="0006546F"/>
    <w:rsid w:val="00067577"/>
    <w:rsid w:val="00077652"/>
    <w:rsid w:val="00084DFD"/>
    <w:rsid w:val="000962BC"/>
    <w:rsid w:val="0009744B"/>
    <w:rsid w:val="000B615A"/>
    <w:rsid w:val="000E7C97"/>
    <w:rsid w:val="000F6726"/>
    <w:rsid w:val="000F7E05"/>
    <w:rsid w:val="0012062A"/>
    <w:rsid w:val="00137591"/>
    <w:rsid w:val="0014656D"/>
    <w:rsid w:val="001465D9"/>
    <w:rsid w:val="00170C72"/>
    <w:rsid w:val="001768F9"/>
    <w:rsid w:val="00184BC1"/>
    <w:rsid w:val="00194A22"/>
    <w:rsid w:val="001976D5"/>
    <w:rsid w:val="001A037A"/>
    <w:rsid w:val="001A2467"/>
    <w:rsid w:val="001C4F5A"/>
    <w:rsid w:val="001F0AC4"/>
    <w:rsid w:val="00223B57"/>
    <w:rsid w:val="002314C0"/>
    <w:rsid w:val="00236864"/>
    <w:rsid w:val="00241C2E"/>
    <w:rsid w:val="00247F6E"/>
    <w:rsid w:val="00251CE9"/>
    <w:rsid w:val="0027531B"/>
    <w:rsid w:val="002A0717"/>
    <w:rsid w:val="002A588E"/>
    <w:rsid w:val="002B0458"/>
    <w:rsid w:val="002B67DC"/>
    <w:rsid w:val="002C0C73"/>
    <w:rsid w:val="002C3B67"/>
    <w:rsid w:val="002D3174"/>
    <w:rsid w:val="002E55F2"/>
    <w:rsid w:val="002F0BB6"/>
    <w:rsid w:val="00307545"/>
    <w:rsid w:val="00312097"/>
    <w:rsid w:val="00322B3C"/>
    <w:rsid w:val="003263AB"/>
    <w:rsid w:val="00355238"/>
    <w:rsid w:val="0036028D"/>
    <w:rsid w:val="00360822"/>
    <w:rsid w:val="00367FC5"/>
    <w:rsid w:val="003939BF"/>
    <w:rsid w:val="003A2D9A"/>
    <w:rsid w:val="003B3B77"/>
    <w:rsid w:val="003C1E9A"/>
    <w:rsid w:val="003D39BF"/>
    <w:rsid w:val="003D498A"/>
    <w:rsid w:val="003E1BB2"/>
    <w:rsid w:val="003E7208"/>
    <w:rsid w:val="00426C2C"/>
    <w:rsid w:val="004329DB"/>
    <w:rsid w:val="00436A37"/>
    <w:rsid w:val="00436B0D"/>
    <w:rsid w:val="00447476"/>
    <w:rsid w:val="00447726"/>
    <w:rsid w:val="00453C30"/>
    <w:rsid w:val="00472A9E"/>
    <w:rsid w:val="004E10C1"/>
    <w:rsid w:val="004F1FD5"/>
    <w:rsid w:val="004F33EC"/>
    <w:rsid w:val="00500E23"/>
    <w:rsid w:val="0050102E"/>
    <w:rsid w:val="00506836"/>
    <w:rsid w:val="00513095"/>
    <w:rsid w:val="0054159D"/>
    <w:rsid w:val="00543AB5"/>
    <w:rsid w:val="00560B8D"/>
    <w:rsid w:val="00576EC5"/>
    <w:rsid w:val="00577252"/>
    <w:rsid w:val="005804CA"/>
    <w:rsid w:val="005C6387"/>
    <w:rsid w:val="005E338B"/>
    <w:rsid w:val="00600397"/>
    <w:rsid w:val="00605CCF"/>
    <w:rsid w:val="006223D1"/>
    <w:rsid w:val="00630C52"/>
    <w:rsid w:val="00642A6D"/>
    <w:rsid w:val="00661CA5"/>
    <w:rsid w:val="006644E9"/>
    <w:rsid w:val="00676F12"/>
    <w:rsid w:val="006C05B3"/>
    <w:rsid w:val="006D1841"/>
    <w:rsid w:val="006D7352"/>
    <w:rsid w:val="006E3CF3"/>
    <w:rsid w:val="006F1DC4"/>
    <w:rsid w:val="0070164D"/>
    <w:rsid w:val="00731A65"/>
    <w:rsid w:val="00734999"/>
    <w:rsid w:val="007359D1"/>
    <w:rsid w:val="00740F7C"/>
    <w:rsid w:val="007613E7"/>
    <w:rsid w:val="00763DE8"/>
    <w:rsid w:val="00766FA0"/>
    <w:rsid w:val="00772DE6"/>
    <w:rsid w:val="007733B1"/>
    <w:rsid w:val="0078047A"/>
    <w:rsid w:val="00783A83"/>
    <w:rsid w:val="007F6E48"/>
    <w:rsid w:val="0080061F"/>
    <w:rsid w:val="00805D71"/>
    <w:rsid w:val="0081783B"/>
    <w:rsid w:val="0082491C"/>
    <w:rsid w:val="008307CA"/>
    <w:rsid w:val="00831217"/>
    <w:rsid w:val="008454A3"/>
    <w:rsid w:val="0085273E"/>
    <w:rsid w:val="008722EA"/>
    <w:rsid w:val="00875262"/>
    <w:rsid w:val="008B0B59"/>
    <w:rsid w:val="008C7704"/>
    <w:rsid w:val="008C7CDE"/>
    <w:rsid w:val="008E1B41"/>
    <w:rsid w:val="008E4842"/>
    <w:rsid w:val="008F4F4F"/>
    <w:rsid w:val="008F792B"/>
    <w:rsid w:val="00907A57"/>
    <w:rsid w:val="00922CAC"/>
    <w:rsid w:val="00931D09"/>
    <w:rsid w:val="0093491E"/>
    <w:rsid w:val="00940B29"/>
    <w:rsid w:val="00974E0A"/>
    <w:rsid w:val="00976C84"/>
    <w:rsid w:val="009901CA"/>
    <w:rsid w:val="00994B6F"/>
    <w:rsid w:val="009A0F82"/>
    <w:rsid w:val="009B0596"/>
    <w:rsid w:val="009C00A8"/>
    <w:rsid w:val="009E2FB1"/>
    <w:rsid w:val="009E4447"/>
    <w:rsid w:val="009F31CF"/>
    <w:rsid w:val="009F3DD7"/>
    <w:rsid w:val="009F6343"/>
    <w:rsid w:val="00A34EE8"/>
    <w:rsid w:val="00A422F0"/>
    <w:rsid w:val="00A660AC"/>
    <w:rsid w:val="00A835B9"/>
    <w:rsid w:val="00AC43DF"/>
    <w:rsid w:val="00AD6558"/>
    <w:rsid w:val="00AE5C4A"/>
    <w:rsid w:val="00AE7F13"/>
    <w:rsid w:val="00AF717C"/>
    <w:rsid w:val="00B012A4"/>
    <w:rsid w:val="00B012BF"/>
    <w:rsid w:val="00B077F5"/>
    <w:rsid w:val="00B1530F"/>
    <w:rsid w:val="00B20032"/>
    <w:rsid w:val="00B54E12"/>
    <w:rsid w:val="00B62040"/>
    <w:rsid w:val="00B64453"/>
    <w:rsid w:val="00B64B08"/>
    <w:rsid w:val="00B721DA"/>
    <w:rsid w:val="00B840DD"/>
    <w:rsid w:val="00B86387"/>
    <w:rsid w:val="00B9198D"/>
    <w:rsid w:val="00BA0E8B"/>
    <w:rsid w:val="00BA6E46"/>
    <w:rsid w:val="00BC636A"/>
    <w:rsid w:val="00BD25A5"/>
    <w:rsid w:val="00C00DB4"/>
    <w:rsid w:val="00C05EB0"/>
    <w:rsid w:val="00C143AF"/>
    <w:rsid w:val="00C151FD"/>
    <w:rsid w:val="00C23EF0"/>
    <w:rsid w:val="00C2706A"/>
    <w:rsid w:val="00C35C84"/>
    <w:rsid w:val="00C46CA8"/>
    <w:rsid w:val="00C60EC0"/>
    <w:rsid w:val="00CE016C"/>
    <w:rsid w:val="00D171E4"/>
    <w:rsid w:val="00D24286"/>
    <w:rsid w:val="00D32228"/>
    <w:rsid w:val="00D40E81"/>
    <w:rsid w:val="00D439C0"/>
    <w:rsid w:val="00D5761F"/>
    <w:rsid w:val="00D637FA"/>
    <w:rsid w:val="00D90B81"/>
    <w:rsid w:val="00D9651D"/>
    <w:rsid w:val="00DB19C2"/>
    <w:rsid w:val="00DB5249"/>
    <w:rsid w:val="00DD5809"/>
    <w:rsid w:val="00DE0A25"/>
    <w:rsid w:val="00E026BE"/>
    <w:rsid w:val="00E22542"/>
    <w:rsid w:val="00E34F47"/>
    <w:rsid w:val="00E759E3"/>
    <w:rsid w:val="00E8146C"/>
    <w:rsid w:val="00E817A0"/>
    <w:rsid w:val="00E905A5"/>
    <w:rsid w:val="00EB039D"/>
    <w:rsid w:val="00EC2851"/>
    <w:rsid w:val="00F12A47"/>
    <w:rsid w:val="00F2296D"/>
    <w:rsid w:val="00F22EC8"/>
    <w:rsid w:val="00F240D7"/>
    <w:rsid w:val="00F30A20"/>
    <w:rsid w:val="00F30F59"/>
    <w:rsid w:val="00F82590"/>
    <w:rsid w:val="00F8290F"/>
    <w:rsid w:val="00F847A6"/>
    <w:rsid w:val="00F94475"/>
    <w:rsid w:val="00F96388"/>
    <w:rsid w:val="00FA1B33"/>
    <w:rsid w:val="00FA3DD9"/>
    <w:rsid w:val="00FB52BE"/>
    <w:rsid w:val="00FD7866"/>
    <w:rsid w:val="00FF2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949BAF"/>
  <w15:chartTrackingRefBased/>
  <w15:docId w15:val="{DEE19CBE-64A5-4721-9AC4-ED4FA712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62BC"/>
    <w:pPr>
      <w:spacing w:after="0" w:line="240" w:lineRule="auto"/>
    </w:pPr>
    <w:rPr>
      <w:lang w:val="uk-UA"/>
    </w:rPr>
  </w:style>
  <w:style w:type="paragraph" w:styleId="1">
    <w:name w:val="heading 1"/>
    <w:basedOn w:val="a"/>
    <w:link w:val="10"/>
    <w:uiPriority w:val="9"/>
    <w:qFormat/>
    <w:rsid w:val="00EC2851"/>
    <w:pPr>
      <w:keepNext/>
      <w:keepLines/>
      <w:outlineLvl w:val="0"/>
    </w:pPr>
    <w:rPr>
      <w:rFonts w:asciiTheme="majorHAnsi" w:eastAsiaTheme="majorEastAsia" w:hAnsiTheme="majorHAnsi" w:cstheme="majorBidi"/>
      <w:sz w:val="52"/>
      <w:szCs w:val="32"/>
    </w:rPr>
  </w:style>
  <w:style w:type="paragraph" w:styleId="2">
    <w:name w:val="heading 2"/>
    <w:basedOn w:val="1"/>
    <w:link w:val="20"/>
    <w:uiPriority w:val="9"/>
    <w:unhideWhenUsed/>
    <w:qFormat/>
    <w:rsid w:val="008C7704"/>
    <w:pPr>
      <w:outlineLvl w:val="1"/>
    </w:pPr>
    <w:rPr>
      <w:color w:val="000000" w:themeColor="text1"/>
      <w:sz w:val="40"/>
      <w:szCs w:val="26"/>
    </w:rPr>
  </w:style>
  <w:style w:type="paragraph" w:styleId="3">
    <w:name w:val="heading 3"/>
    <w:basedOn w:val="2"/>
    <w:link w:val="30"/>
    <w:uiPriority w:val="9"/>
    <w:unhideWhenUsed/>
    <w:qFormat/>
    <w:rsid w:val="008C7704"/>
    <w:pPr>
      <w:spacing w:before="40"/>
      <w:outlineLvl w:val="2"/>
    </w:pPr>
    <w:rPr>
      <w:sz w:val="24"/>
      <w:szCs w:val="24"/>
    </w:rPr>
  </w:style>
  <w:style w:type="paragraph" w:styleId="4">
    <w:name w:val="heading 4"/>
    <w:basedOn w:val="3"/>
    <w:link w:val="40"/>
    <w:uiPriority w:val="9"/>
    <w:unhideWhenUsed/>
    <w:qFormat/>
    <w:rsid w:val="00576EC5"/>
    <w:pPr>
      <w:outlineLvl w:val="3"/>
    </w:pPr>
    <w:rPr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00E2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72A9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472A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11"/>
    <w:uiPriority w:val="11"/>
    <w:qFormat/>
    <w:rsid w:val="00472A9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11">
    <w:name w:val="Підзаголовок Знак1"/>
    <w:basedOn w:val="a0"/>
    <w:link w:val="a5"/>
    <w:uiPriority w:val="11"/>
    <w:rsid w:val="00472A9E"/>
    <w:rPr>
      <w:rFonts w:eastAsiaTheme="minorEastAsia"/>
      <w:color w:val="5A5A5A" w:themeColor="text1" w:themeTint="A5"/>
      <w:spacing w:val="15"/>
    </w:rPr>
  </w:style>
  <w:style w:type="paragraph" w:customStyle="1" w:styleId="12">
    <w:name w:val="Підзаголовок1"/>
    <w:basedOn w:val="1"/>
    <w:link w:val="a6"/>
    <w:qFormat/>
    <w:rsid w:val="00600397"/>
    <w:pPr>
      <w:jc w:val="center"/>
    </w:pPr>
    <w:rPr>
      <w:rFonts w:asciiTheme="minorHAnsi" w:hAnsiTheme="minorHAnsi"/>
      <w:color w:val="000000" w:themeColor="text1"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EC2851"/>
    <w:rPr>
      <w:rFonts w:asciiTheme="majorHAnsi" w:eastAsiaTheme="majorEastAsia" w:hAnsiTheme="majorHAnsi" w:cstheme="majorBidi"/>
      <w:sz w:val="52"/>
      <w:szCs w:val="32"/>
    </w:rPr>
  </w:style>
  <w:style w:type="character" w:customStyle="1" w:styleId="a6">
    <w:name w:val="Підзаголовок Знак"/>
    <w:basedOn w:val="a0"/>
    <w:link w:val="12"/>
    <w:rsid w:val="00600397"/>
    <w:rPr>
      <w:rFonts w:eastAsiaTheme="majorEastAsia" w:cstheme="majorBidi"/>
      <w:color w:val="000000" w:themeColor="text1"/>
      <w:sz w:val="36"/>
      <w:szCs w:val="36"/>
      <w:lang w:val="uk-UA"/>
    </w:rPr>
  </w:style>
  <w:style w:type="character" w:customStyle="1" w:styleId="20">
    <w:name w:val="Заголовок 2 Знак"/>
    <w:basedOn w:val="a0"/>
    <w:link w:val="2"/>
    <w:uiPriority w:val="9"/>
    <w:rsid w:val="008C7704"/>
    <w:rPr>
      <w:rFonts w:asciiTheme="majorHAnsi" w:eastAsiaTheme="majorEastAsia" w:hAnsiTheme="majorHAnsi" w:cstheme="majorBidi"/>
      <w:color w:val="000000" w:themeColor="text1"/>
      <w:sz w:val="40"/>
      <w:szCs w:val="26"/>
      <w:lang w:val="uk-UA"/>
    </w:rPr>
  </w:style>
  <w:style w:type="character" w:customStyle="1" w:styleId="30">
    <w:name w:val="Заголовок 3 Знак"/>
    <w:basedOn w:val="a0"/>
    <w:link w:val="3"/>
    <w:uiPriority w:val="9"/>
    <w:rsid w:val="008C7704"/>
    <w:rPr>
      <w:rFonts w:asciiTheme="majorHAnsi" w:eastAsiaTheme="majorEastAsia" w:hAnsiTheme="majorHAnsi" w:cstheme="majorBidi"/>
      <w:color w:val="000000" w:themeColor="text1"/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uiPriority w:val="9"/>
    <w:semiHidden/>
    <w:rsid w:val="00500E2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40">
    <w:name w:val="Заголовок 4 Знак"/>
    <w:basedOn w:val="a0"/>
    <w:link w:val="4"/>
    <w:uiPriority w:val="9"/>
    <w:rsid w:val="00576EC5"/>
    <w:rPr>
      <w:rFonts w:asciiTheme="majorHAnsi" w:eastAsiaTheme="majorEastAsia" w:hAnsiTheme="majorHAnsi" w:cstheme="majorBidi"/>
      <w:iCs/>
      <w:color w:val="000000" w:themeColor="text1"/>
      <w:sz w:val="24"/>
      <w:szCs w:val="24"/>
      <w:lang w:val="uk-UA"/>
    </w:rPr>
  </w:style>
  <w:style w:type="table" w:customStyle="1" w:styleId="TableGrid">
    <w:name w:val="TableGrid"/>
    <w:rsid w:val="00EB039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List Paragraph"/>
    <w:basedOn w:val="a"/>
    <w:uiPriority w:val="34"/>
    <w:qFormat/>
    <w:rsid w:val="00360822"/>
    <w:pPr>
      <w:ind w:left="720"/>
      <w:contextualSpacing/>
    </w:pPr>
  </w:style>
  <w:style w:type="table" w:styleId="a8">
    <w:name w:val="Table Grid"/>
    <w:basedOn w:val="a1"/>
    <w:uiPriority w:val="39"/>
    <w:rsid w:val="00B54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F8290F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290F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B840DD"/>
    <w:rPr>
      <w:color w:val="954F72" w:themeColor="followedHyperlink"/>
      <w:u w:val="single"/>
    </w:rPr>
  </w:style>
  <w:style w:type="character" w:styleId="ac">
    <w:name w:val="line number"/>
    <w:basedOn w:val="a0"/>
    <w:uiPriority w:val="99"/>
    <w:semiHidden/>
    <w:unhideWhenUsed/>
    <w:rsid w:val="00D40E81"/>
  </w:style>
  <w:style w:type="paragraph" w:styleId="ad">
    <w:name w:val="header"/>
    <w:basedOn w:val="a"/>
    <w:link w:val="ae"/>
    <w:uiPriority w:val="99"/>
    <w:unhideWhenUsed/>
    <w:rsid w:val="00D40E81"/>
    <w:pPr>
      <w:tabs>
        <w:tab w:val="center" w:pos="4677"/>
        <w:tab w:val="right" w:pos="9355"/>
      </w:tabs>
    </w:pPr>
  </w:style>
  <w:style w:type="character" w:customStyle="1" w:styleId="ae">
    <w:name w:val="Верхній колонтитул Знак"/>
    <w:basedOn w:val="a0"/>
    <w:link w:val="ad"/>
    <w:uiPriority w:val="99"/>
    <w:rsid w:val="00D40E81"/>
    <w:rPr>
      <w:lang w:val="uk-UA"/>
    </w:rPr>
  </w:style>
  <w:style w:type="paragraph" w:styleId="af">
    <w:name w:val="footer"/>
    <w:basedOn w:val="a"/>
    <w:link w:val="af0"/>
    <w:uiPriority w:val="99"/>
    <w:unhideWhenUsed/>
    <w:rsid w:val="00D40E81"/>
    <w:pPr>
      <w:tabs>
        <w:tab w:val="center" w:pos="4677"/>
        <w:tab w:val="right" w:pos="9355"/>
      </w:tabs>
    </w:pPr>
  </w:style>
  <w:style w:type="character" w:customStyle="1" w:styleId="af0">
    <w:name w:val="Нижній колонтитул Знак"/>
    <w:basedOn w:val="a0"/>
    <w:link w:val="af"/>
    <w:uiPriority w:val="99"/>
    <w:rsid w:val="00D40E81"/>
    <w:rPr>
      <w:lang w:val="uk-UA"/>
    </w:rPr>
  </w:style>
  <w:style w:type="character" w:styleId="af1">
    <w:name w:val="Placeholder Text"/>
    <w:basedOn w:val="a0"/>
    <w:uiPriority w:val="99"/>
    <w:semiHidden/>
    <w:rsid w:val="00D40E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14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ergiyStepanchuk/OOP_Lab_2.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CEB7A-5C14-45CF-98D0-8F4E3F81A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53025</TotalTime>
  <Pages>8</Pages>
  <Words>462</Words>
  <Characters>2639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ій Степанчук</dc:creator>
  <cp:keywords/>
  <dc:description/>
  <cp:lastModifiedBy>Сергій Степанчук</cp:lastModifiedBy>
  <cp:revision>103</cp:revision>
  <dcterms:created xsi:type="dcterms:W3CDTF">2020-10-03T12:17:00Z</dcterms:created>
  <dcterms:modified xsi:type="dcterms:W3CDTF">2021-05-02T21:30:00Z</dcterms:modified>
</cp:coreProperties>
</file>